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4238" w14:textId="77777777" w:rsidR="005209D3" w:rsidRDefault="00BF044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k</w:t>
      </w:r>
    </w:p>
    <w:p w14:paraId="76464777" w14:textId="77777777" w:rsidR="00BF0444" w:rsidRDefault="00B148A9" w:rsidP="00B148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a website to fucntion normally, 3 machines are required. </w:t>
      </w:r>
    </w:p>
    <w:p w14:paraId="01309A5E" w14:textId="77777777" w:rsidR="00B148A9" w:rsidRDefault="00B148A9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Thông tin sẽ lưu ở server</w:t>
      </w:r>
    </w:p>
    <w:p w14:paraId="409EBE9F" w14:textId="77777777" w:rsidR="00B148A9" w:rsidRDefault="007503E5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Khi máy tính mở web, cơ chế DNS sẽ cho biết server ở đâu.</w:t>
      </w:r>
    </w:p>
    <w:p w14:paraId="2503B5A0" w14:textId="77777777" w:rsidR="007503E5" w:rsidRDefault="007503E5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Browser sẽ gửi request đến server</w:t>
      </w:r>
    </w:p>
    <w:p w14:paraId="1A5B9498" w14:textId="77777777" w:rsidR="007503E5" w:rsidRDefault="007503E5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(trang chủ là “/”)</w:t>
      </w:r>
    </w:p>
    <w:p w14:paraId="46603A0D" w14:textId="77777777" w:rsidR="007503E5" w:rsidRDefault="007503E5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r sẽ nhận là trang chủ, tìm tất cả dữ liệu là thông tin ngày hôm đó, trả lời lại cho client, là response: HTML, CSS, javascript (thường theo thứ tự trên luôn, HTML đến đầu, Javascript đến muộn)</w:t>
      </w:r>
    </w:p>
    <w:p w14:paraId="749FCC5A" w14:textId="77777777" w:rsidR="008D7CA9" w:rsidRDefault="008D7CA9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Cơ chế session: mục đích hay dùng là để login.</w:t>
      </w:r>
    </w:p>
    <w:p w14:paraId="316F8B69" w14:textId="77777777" w:rsidR="008D7CA9" w:rsidRDefault="008D7CA9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Khi guier request và response có thể bị 3</w:t>
      </w:r>
      <w:r w:rsidRPr="008D7CA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ies đánh chặn và lấy mất.</w:t>
      </w:r>
    </w:p>
    <w:p w14:paraId="1F441895" w14:textId="77777777" w:rsidR="008D7CA9" w:rsidRDefault="008D7CA9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Nếu tích ở remember me. Lần đầu login thì sẽ vẫn bị gửi user name password (tự động mã hóa)</w:t>
      </w:r>
    </w:p>
    <w:p w14:paraId="126FD304" w14:textId="77777777" w:rsidR="008D7CA9" w:rsidRDefault="008D7CA9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Session là chuỗi dài, không ý nghĩa. Server bảo client lưu token lại. Token là thẻ bài, có hạn sử dụng, thay cho user name, pass. Định danh thay thế thay cho định danh gốc.</w:t>
      </w:r>
    </w:p>
    <w:p w14:paraId="66FEED7C" w14:textId="77777777" w:rsidR="00741614" w:rsidRPr="00B148A9" w:rsidRDefault="00741614" w:rsidP="00B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Trong server có secret key để tạo ra token. Thuật toán thì ai cũng biết, secret key mới là cái cần được bảo vệ.</w:t>
      </w:r>
    </w:p>
    <w:p w14:paraId="5CE98E41" w14:textId="77777777" w:rsidR="00B148A9" w:rsidRDefault="00741614" w:rsidP="00B148A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pages</w:t>
      </w:r>
    </w:p>
    <w:p w14:paraId="07033626" w14:textId="77777777" w:rsidR="00741614" w:rsidRDefault="00741614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Genk có rất nhiều subpages</w:t>
      </w:r>
    </w:p>
    <w:p w14:paraId="2140FDD0" w14:textId="77777777" w:rsidR="00741614" w:rsidRDefault="00741614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Thông thường các trang có quy định khung về trang, trình bày như thế nào, bố cục trang ra sao (template)</w:t>
      </w:r>
      <w:r w:rsidR="00E7283A">
        <w:rPr>
          <w:sz w:val="24"/>
          <w:szCs w:val="24"/>
        </w:rPr>
        <w:t xml:space="preserve"> =&gt; template rendering</w:t>
      </w:r>
    </w:p>
    <w:p w14:paraId="5555DC45" w14:textId="77777777" w:rsidR="00E7283A" w:rsidRDefault="000D6C28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Front end developer</w:t>
      </w:r>
    </w:p>
    <w:p w14:paraId="59F01663" w14:textId="77777777" w:rsidR="000D6C28" w:rsidRDefault="000D6C28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Back end developer</w:t>
      </w:r>
    </w:p>
    <w:p w14:paraId="6A97AD34" w14:textId="77777777" w:rsidR="00137CF1" w:rsidRDefault="00137CF1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Người code được cả 2 thì gọi là full stack</w:t>
      </w:r>
      <w:r w:rsidR="00FF289E">
        <w:rPr>
          <w:sz w:val="24"/>
          <w:szCs w:val="24"/>
        </w:rPr>
        <w:t xml:space="preserve"> =&gt; cho góc nhìn toàn cảnh hơn</w:t>
      </w:r>
    </w:p>
    <w:p w14:paraId="57DC8A8B" w14:textId="77777777" w:rsidR="00FD4C02" w:rsidRDefault="00FD4C02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Học xong python là tầng 3</w:t>
      </w:r>
    </w:p>
    <w:p w14:paraId="42BBCA7E" w14:textId="77777777" w:rsidR="00FD4C02" w:rsidRDefault="00FD4C02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Web tầng 10</w:t>
      </w:r>
    </w:p>
    <w:p w14:paraId="39540F01" w14:textId="77777777" w:rsidR="00FD4C02" w:rsidRDefault="00FD4C02" w:rsidP="00741614">
      <w:pPr>
        <w:spacing w:after="0"/>
        <w:rPr>
          <w:sz w:val="24"/>
          <w:szCs w:val="24"/>
        </w:rPr>
      </w:pPr>
      <w:r>
        <w:rPr>
          <w:sz w:val="24"/>
          <w:szCs w:val="24"/>
        </w:rPr>
        <w:t>Tầng 4,5, 6 là framework lo</w:t>
      </w:r>
      <w:r w:rsidR="00D65703">
        <w:rPr>
          <w:sz w:val="24"/>
          <w:szCs w:val="24"/>
        </w:rPr>
        <w:t>:</w:t>
      </w:r>
    </w:p>
    <w:p w14:paraId="68D05AEC" w14:textId="77777777" w:rsidR="00D65703" w:rsidRDefault="00D65703" w:rsidP="00D657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uting</w:t>
      </w:r>
    </w:p>
    <w:p w14:paraId="1C3D0D77" w14:textId="77777777" w:rsidR="00D65703" w:rsidRDefault="00D65703" w:rsidP="00D657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ssing request information</w:t>
      </w:r>
    </w:p>
    <w:p w14:paraId="6D3A6020" w14:textId="77777777" w:rsidR="00D65703" w:rsidRDefault="00D65703" w:rsidP="00D65703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rl paratmeter</w:t>
      </w:r>
    </w:p>
    <w:p w14:paraId="738699EB" w14:textId="77777777" w:rsidR="00D65703" w:rsidRPr="00D65703" w:rsidRDefault="00D65703" w:rsidP="00D657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</w:p>
    <w:p w14:paraId="0DCBB49A" w14:textId="77777777" w:rsidR="00741614" w:rsidRDefault="00D65703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k dành cho micro web</w:t>
      </w:r>
    </w:p>
    <w:p w14:paraId="5ADC1E88" w14:textId="52DDE291" w:rsidR="00AB468A" w:rsidRDefault="00D65703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t>django dành cho macro web</w:t>
      </w:r>
    </w:p>
    <w:p w14:paraId="2549ADFE" w14:textId="77777777" w:rsidR="00AB468A" w:rsidRDefault="00AB46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C5EB39" w14:textId="2A19826E" w:rsidR="00D65703" w:rsidRDefault="00AB468A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E có thể dùng python</w:t>
      </w:r>
    </w:p>
    <w:p w14:paraId="2FAD7E45" w14:textId="3C97FFD0" w:rsidR="00AB468A" w:rsidRDefault="00286001" w:rsidP="00D65703">
      <w:pPr>
        <w:spacing w:after="0"/>
        <w:rPr>
          <w:sz w:val="24"/>
          <w:szCs w:val="24"/>
        </w:rPr>
      </w:pPr>
      <w:hyperlink r:id="rId6" w:history="1">
        <w:r w:rsidRPr="002277BD">
          <w:rPr>
            <w:rStyle w:val="Hyperlink"/>
            <w:sz w:val="24"/>
            <w:szCs w:val="24"/>
          </w:rPr>
          <w:t>http://127.0.0.1:5000/</w:t>
        </w:r>
      </w:hyperlink>
      <w:r>
        <w:rPr>
          <w:sz w:val="24"/>
          <w:szCs w:val="24"/>
        </w:rPr>
        <w:t xml:space="preserve"> là local host, loopback</w:t>
      </w:r>
      <w:r w:rsidR="00433BA9">
        <w:rPr>
          <w:sz w:val="24"/>
          <w:szCs w:val="24"/>
        </w:rPr>
        <w:t xml:space="preserve"> (code cả server và client trên 1 máy</w:t>
      </w:r>
      <w:r w:rsidR="00AC74FD">
        <w:rPr>
          <w:sz w:val="24"/>
          <w:szCs w:val="24"/>
        </w:rPr>
        <w:t>, gửi ra ngoài xong quay lại gửi chính mình</w:t>
      </w:r>
      <w:r w:rsidR="00A0313A">
        <w:rPr>
          <w:sz w:val="24"/>
          <w:szCs w:val="24"/>
        </w:rPr>
        <w:t>, tránh dùng 2 máy</w:t>
      </w:r>
      <w:r w:rsidR="00B96160">
        <w:rPr>
          <w:sz w:val="24"/>
          <w:szCs w:val="24"/>
        </w:rPr>
        <w:t>, không bị ảnh hưởng bởi điều kiện mạng)</w:t>
      </w:r>
    </w:p>
    <w:p w14:paraId="2E3D94C6" w14:textId="75415F89" w:rsidR="001950BA" w:rsidRDefault="001950BA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t>thêm debug = True: flask sẽ tự phát hiện code mới và tự khởi động lại chứ không cần thoát tay</w:t>
      </w:r>
    </w:p>
    <w:p w14:paraId="67FB0CFE" w14:textId="32019C23" w:rsidR="00846549" w:rsidRDefault="00846549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t>2 route trùng đường dẫn thì sẽ lấy cái trước</w:t>
      </w:r>
    </w:p>
    <w:p w14:paraId="02CFC5AF" w14:textId="13B7C8B8" w:rsidR="00846549" w:rsidRPr="00D65703" w:rsidRDefault="004D13AA" w:rsidP="00D65703">
      <w:pPr>
        <w:spacing w:after="0"/>
        <w:rPr>
          <w:sz w:val="24"/>
          <w:szCs w:val="24"/>
        </w:rPr>
      </w:pPr>
      <w:r>
        <w:rPr>
          <w:sz w:val="24"/>
          <w:szCs w:val="24"/>
        </w:rPr>
        <w:t>jinja</w:t>
      </w:r>
      <w:bookmarkStart w:id="0" w:name="_GoBack"/>
      <w:bookmarkEnd w:id="0"/>
    </w:p>
    <w:sectPr w:rsidR="00846549" w:rsidRPr="00D6570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07AD"/>
    <w:multiLevelType w:val="hybridMultilevel"/>
    <w:tmpl w:val="5528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6902"/>
    <w:multiLevelType w:val="hybridMultilevel"/>
    <w:tmpl w:val="FAAE8282"/>
    <w:lvl w:ilvl="0" w:tplc="39920A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44"/>
    <w:rsid w:val="000D6C28"/>
    <w:rsid w:val="00121A9F"/>
    <w:rsid w:val="00137CF1"/>
    <w:rsid w:val="001950BA"/>
    <w:rsid w:val="00286001"/>
    <w:rsid w:val="00433BA9"/>
    <w:rsid w:val="004D13AA"/>
    <w:rsid w:val="005209D3"/>
    <w:rsid w:val="00741614"/>
    <w:rsid w:val="007503E5"/>
    <w:rsid w:val="007A6C57"/>
    <w:rsid w:val="00846549"/>
    <w:rsid w:val="008D7CA9"/>
    <w:rsid w:val="009140E0"/>
    <w:rsid w:val="00923104"/>
    <w:rsid w:val="00963F4F"/>
    <w:rsid w:val="00A0313A"/>
    <w:rsid w:val="00AB468A"/>
    <w:rsid w:val="00AC74FD"/>
    <w:rsid w:val="00B148A9"/>
    <w:rsid w:val="00B81A6D"/>
    <w:rsid w:val="00B96160"/>
    <w:rsid w:val="00BF0444"/>
    <w:rsid w:val="00CA4BAE"/>
    <w:rsid w:val="00D65703"/>
    <w:rsid w:val="00E7283A"/>
    <w:rsid w:val="00FA0178"/>
    <w:rsid w:val="00FD4C02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3B7B"/>
  <w15:chartTrackingRefBased/>
  <w15:docId w15:val="{619D5857-E7A6-419C-B54F-021D09F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1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001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FAA4-E9D1-4821-9DF3-96579DF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8</cp:revision>
  <dcterms:created xsi:type="dcterms:W3CDTF">2018-09-11T12:21:00Z</dcterms:created>
  <dcterms:modified xsi:type="dcterms:W3CDTF">2018-09-11T14:48:00Z</dcterms:modified>
</cp:coreProperties>
</file>